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F664" w14:textId="77777777" w:rsidR="003B08D5" w:rsidRPr="003B08D5" w:rsidRDefault="003B08D5" w:rsidP="003B08D5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</w:pP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едеральное государственное автономное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образовательное учреждение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высшего образования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«СИБИРСКИЙ ФЕДЕРАЛЬНЫЙ УНИВЕРСИТЕТ»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</w:r>
    </w:p>
    <w:p w14:paraId="28F65463" w14:textId="77777777" w:rsidR="003B08D5" w:rsidRPr="003B08D5" w:rsidRDefault="003B08D5" w:rsidP="003B08D5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zh-CN"/>
        </w:rPr>
      </w:pP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Институт космических и информационных технологий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</w:r>
      <w:r w:rsidRPr="003B08D5">
        <w:rPr>
          <w:rFonts w:ascii="Times New Roman" w:eastAsia="Calibri" w:hAnsi="Times New Roman" w:cs="Times New Roman"/>
          <w:sz w:val="20"/>
          <w:szCs w:val="20"/>
          <w:lang w:val="ru-RU" w:eastAsia="zh-CN"/>
        </w:rPr>
        <w:t>институт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  <w:t>Кафедра «Информатика»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</w:r>
      <w:r w:rsidRPr="003B08D5">
        <w:rPr>
          <w:rFonts w:ascii="Times New Roman" w:eastAsia="Calibri" w:hAnsi="Times New Roman" w:cs="Times New Roman"/>
          <w:sz w:val="20"/>
          <w:szCs w:val="20"/>
          <w:lang w:val="ru-RU" w:eastAsia="zh-CN"/>
        </w:rPr>
        <w:t>кафедра</w:t>
      </w:r>
    </w:p>
    <w:p w14:paraId="6C244AD0" w14:textId="77777777" w:rsidR="004C6D5E" w:rsidRPr="003B08D5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14:paraId="4756F3C4" w14:textId="77777777" w:rsidR="004C6D5E" w:rsidRP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D2824A" w14:textId="66A7D4C7" w:rsid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9ACF60" w14:textId="77777777" w:rsidR="004073E1" w:rsidRDefault="004073E1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3C75AD" w14:textId="6D7B37A6" w:rsidR="00896323" w:rsidRDefault="00896323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12D849" w14:textId="77777777" w:rsidR="00896323" w:rsidRPr="004C6D5E" w:rsidRDefault="00896323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DD33CA" w14:textId="77777777" w:rsidR="004C6D5E" w:rsidRP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54B9E5" w14:textId="3E09F927" w:rsidR="004C6D5E" w:rsidRPr="006B1BC6" w:rsidRDefault="004C6D5E" w:rsidP="003B08D5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zh-CN"/>
        </w:rPr>
      </w:pPr>
      <w:r w:rsidRPr="003361F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ТЧЁТ 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П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ЛАБОРАТОРНОЙ</w:t>
      </w:r>
      <w:r w:rsidRPr="003361F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РАБОТЕ</w:t>
      </w:r>
      <w:r w:rsidR="00A857CD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 xml:space="preserve"> №</w:t>
      </w:r>
      <w:r w:rsidR="00605BD3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4</w:t>
      </w:r>
    </w:p>
    <w:p w14:paraId="506C81BF" w14:textId="2FE170F2" w:rsidR="004C6D5E" w:rsidRPr="004C21CC" w:rsidRDefault="003B08D5" w:rsidP="004C21CC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«</w:t>
      </w:r>
      <w:r w:rsidR="003B688E" w:rsidRPr="003B688E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Синтаксический анализ контекстно-свободных языко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»</w:t>
      </w:r>
    </w:p>
    <w:p w14:paraId="6DBA6A61" w14:textId="77777777" w:rsidR="004C6D5E" w:rsidRPr="004C21CC" w:rsidRDefault="004C6D5E" w:rsidP="004C21CC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4C21CC">
        <w:rPr>
          <w:rFonts w:ascii="Times New Roman" w:eastAsia="Calibri" w:hAnsi="Times New Roman" w:cs="Times New Roman"/>
          <w:sz w:val="24"/>
          <w:szCs w:val="24"/>
          <w:lang w:eastAsia="zh-CN"/>
        </w:rPr>
        <w:t>тема</w:t>
      </w:r>
    </w:p>
    <w:p w14:paraId="238FFDF5" w14:textId="2FB2A5B5" w:rsid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EC233" w14:textId="5C79485F" w:rsidR="004C6D5E" w:rsidRPr="004140FF" w:rsidRDefault="00347B13" w:rsidP="00347B13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ариант</w:t>
      </w:r>
      <w:r w:rsidR="003F59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B688E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11C33227" w14:textId="0867C66E" w:rsidR="003B08D5" w:rsidRDefault="003B08D5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342FA6" w14:textId="77777777" w:rsidR="003B08D5" w:rsidRPr="004C6D5E" w:rsidRDefault="003B08D5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5CFEBC" w14:textId="77777777" w:rsidR="004C6D5E" w:rsidRP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A554D4" w14:textId="77777777" w:rsidR="004C6D5E" w:rsidRP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6F1DF2" w14:textId="62DC7E24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E011E1" w14:textId="121AC6AC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C46A63" w14:textId="77777777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888216" w14:textId="3DE52CCF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Преподаватель             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                 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>А.С. Кузнецов</w:t>
      </w:r>
      <w:r>
        <w:rPr>
          <w:rFonts w:eastAsia="Andale Sans UI"/>
          <w:kern w:val="3"/>
          <w:szCs w:val="28"/>
          <w:lang w:eastAsia="ja-JP" w:bidi="fa-IR"/>
        </w:rPr>
        <w:t xml:space="preserve">              </w:t>
      </w:r>
    </w:p>
    <w:p w14:paraId="6FF37F13" w14:textId="5D9FD7D9" w:rsidR="008114FE" w:rsidRDefault="008114FE" w:rsidP="008114FE">
      <w:pPr>
        <w:pStyle w:val="Standard"/>
        <w:widowControl w:val="0"/>
        <w:spacing w:line="240" w:lineRule="auto"/>
        <w:ind w:firstLine="0"/>
        <w:jc w:val="left"/>
        <w:rPr>
          <w:rFonts w:eastAsia="Andale Sans UI"/>
          <w:kern w:val="3"/>
          <w:sz w:val="20"/>
          <w:lang w:eastAsia="ja-JP" w:bidi="fa-IR"/>
        </w:rPr>
      </w:pPr>
      <w:r>
        <w:rPr>
          <w:rFonts w:eastAsia="Andale Sans UI"/>
          <w:kern w:val="3"/>
          <w:sz w:val="20"/>
          <w:lang w:eastAsia="ja-JP" w:bidi="fa-IR"/>
        </w:rPr>
        <w:t xml:space="preserve">                                                                                        подпись, дата                                  инициалы, фамилия</w:t>
      </w:r>
    </w:p>
    <w:p w14:paraId="6B5EEA1F" w14:textId="77777777" w:rsidR="008114FE" w:rsidRDefault="008114FE" w:rsidP="008114FE">
      <w:pPr>
        <w:pStyle w:val="Standard"/>
        <w:widowControl w:val="0"/>
        <w:spacing w:line="240" w:lineRule="auto"/>
        <w:ind w:firstLine="0"/>
        <w:jc w:val="left"/>
        <w:rPr>
          <w:rFonts w:eastAsia="Andale Sans UI"/>
          <w:kern w:val="3"/>
          <w:szCs w:val="28"/>
          <w:lang w:eastAsia="ja-JP" w:bidi="fa-IR"/>
        </w:rPr>
      </w:pPr>
    </w:p>
    <w:p w14:paraId="33488898" w14:textId="3D92568B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Студент     </w:t>
      </w:r>
      <w:r>
        <w:rPr>
          <w:rFonts w:eastAsia="Andale Sans UI"/>
          <w:kern w:val="3"/>
          <w:szCs w:val="28"/>
          <w:u w:val="single"/>
          <w:lang w:eastAsia="ja-JP" w:bidi="fa-IR"/>
        </w:rPr>
        <w:t>КИ18-1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7</w:t>
      </w:r>
      <w:r w:rsidR="00481AA2" w:rsidRPr="00481AA2">
        <w:rPr>
          <w:rFonts w:eastAsia="Andale Sans UI"/>
          <w:kern w:val="3"/>
          <w:szCs w:val="28"/>
          <w:u w:val="single"/>
          <w:lang w:eastAsia="ja-JP" w:bidi="fa-IR"/>
        </w:rPr>
        <w:t>/2</w:t>
      </w:r>
      <w:r>
        <w:rPr>
          <w:rFonts w:eastAsia="Andale Sans UI"/>
          <w:kern w:val="3"/>
          <w:szCs w:val="28"/>
          <w:u w:val="single"/>
          <w:lang w:eastAsia="ja-JP" w:bidi="fa-IR"/>
        </w:rPr>
        <w:t>б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                  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А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.С. 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Ядров</w:t>
      </w:r>
    </w:p>
    <w:p w14:paraId="00AD0744" w14:textId="53309580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                   </w:t>
      </w:r>
      <w:r>
        <w:rPr>
          <w:rFonts w:eastAsia="Andale Sans UI"/>
          <w:kern w:val="3"/>
          <w:sz w:val="20"/>
          <w:lang w:eastAsia="ja-JP" w:bidi="fa-IR"/>
        </w:rPr>
        <w:t xml:space="preserve">номер группы                                      подпись, дата                                </w:t>
      </w:r>
      <w:r w:rsidR="00B26113">
        <w:rPr>
          <w:rFonts w:eastAsia="Andale Sans UI"/>
          <w:kern w:val="3"/>
          <w:sz w:val="20"/>
          <w:lang w:eastAsia="ja-JP" w:bidi="fa-IR"/>
        </w:rPr>
        <w:t xml:space="preserve"> </w:t>
      </w:r>
      <w:r>
        <w:rPr>
          <w:rFonts w:eastAsia="Andale Sans UI"/>
          <w:kern w:val="3"/>
          <w:sz w:val="20"/>
          <w:lang w:eastAsia="ja-JP" w:bidi="fa-IR"/>
        </w:rPr>
        <w:t xml:space="preserve"> инициалы, фамилия</w:t>
      </w:r>
    </w:p>
    <w:p w14:paraId="78C116DF" w14:textId="77777777" w:rsidR="003F59A0" w:rsidRPr="008114FE" w:rsidRDefault="003F59A0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14:paraId="17F18B1C" w14:textId="77777777" w:rsidR="008114FE" w:rsidRDefault="008114FE" w:rsidP="002200B6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B7E01AF" w14:textId="287269F8" w:rsidR="004C6D5E" w:rsidRPr="00347B13" w:rsidRDefault="004C6D5E" w:rsidP="002200B6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4C6D5E">
        <w:rPr>
          <w:rFonts w:ascii="Times New Roman" w:eastAsia="Calibri" w:hAnsi="Times New Roman" w:cs="Times New Roman"/>
          <w:sz w:val="28"/>
          <w:szCs w:val="28"/>
          <w:lang w:eastAsia="zh-CN"/>
        </w:rPr>
        <w:t>Красноярск 20</w:t>
      </w:r>
      <w:r w:rsidR="00347B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2</w:t>
      </w:r>
      <w:r w:rsidR="008114F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1</w:t>
      </w:r>
    </w:p>
    <w:p w14:paraId="0EFE25F8" w14:textId="56DD82B6" w:rsidR="008E4E40" w:rsidRPr="000640A6" w:rsidRDefault="003B08D5" w:rsidP="000640A6">
      <w:pPr>
        <w:pStyle w:val="1"/>
      </w:pPr>
      <w:r>
        <w:rPr>
          <w:lang w:val="ru-RU"/>
        </w:rPr>
        <w:lastRenderedPageBreak/>
        <w:t>Цель</w:t>
      </w:r>
      <w:r w:rsidR="00347B13">
        <w:rPr>
          <w:lang w:val="ru-RU"/>
        </w:rPr>
        <w:t xml:space="preserve"> работы</w:t>
      </w:r>
    </w:p>
    <w:p w14:paraId="2AF76ADE" w14:textId="154874B4" w:rsidR="003F59A0" w:rsidRPr="003F59A0" w:rsidRDefault="003B688E" w:rsidP="003F59A0">
      <w:pPr>
        <w:pStyle w:val="1"/>
        <w:numPr>
          <w:ilvl w:val="0"/>
          <w:numId w:val="0"/>
        </w:numPr>
        <w:ind w:firstLine="709"/>
        <w:rPr>
          <w:b w:val="0"/>
          <w:lang w:val="ru-RU"/>
        </w:rPr>
      </w:pPr>
      <w:r w:rsidRPr="003B688E">
        <w:rPr>
          <w:b w:val="0"/>
          <w:lang w:val="ru-RU"/>
        </w:rPr>
        <w:t>Исследование свойств универсальных алгоритмов синтаксического анализа контекстно-свободных языков.</w:t>
      </w:r>
    </w:p>
    <w:p w14:paraId="213C4CF1" w14:textId="65C2D7B3" w:rsidR="008E4E40" w:rsidRDefault="003B08D5" w:rsidP="000640A6">
      <w:pPr>
        <w:pStyle w:val="1"/>
        <w:rPr>
          <w:lang w:val="ru-RU"/>
        </w:rPr>
      </w:pPr>
      <w:r>
        <w:rPr>
          <w:lang w:val="ru-RU"/>
        </w:rPr>
        <w:t>Задание</w:t>
      </w:r>
    </w:p>
    <w:p w14:paraId="23A28CC8" w14:textId="1B21FA6F" w:rsidR="00B13E5C" w:rsidRDefault="003F59A0" w:rsidP="00383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й практической работы необходимо выполнить следующие задания:</w:t>
      </w:r>
    </w:p>
    <w:p w14:paraId="3B90F737" w14:textId="5B06929B" w:rsidR="003B688E" w:rsidRPr="003B688E" w:rsidRDefault="003B688E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688E">
        <w:rPr>
          <w:rFonts w:ascii="Times New Roman" w:hAnsi="Times New Roman" w:cs="Times New Roman"/>
          <w:sz w:val="28"/>
          <w:szCs w:val="28"/>
          <w:lang w:val="ru-RU"/>
        </w:rPr>
        <w:t>знакомиться с теоретическими сведениями о нормальной форме Хомского и универсальных алгоритмах синтаксического анализа;</w:t>
      </w:r>
    </w:p>
    <w:p w14:paraId="4368BE37" w14:textId="48072546" w:rsidR="003B688E" w:rsidRPr="003B688E" w:rsidRDefault="003B688E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3B688E">
        <w:rPr>
          <w:rFonts w:ascii="Times New Roman" w:hAnsi="Times New Roman" w:cs="Times New Roman"/>
          <w:sz w:val="28"/>
          <w:szCs w:val="28"/>
          <w:lang w:val="ru-RU"/>
        </w:rPr>
        <w:t>олучить у преподавателя собственный вариант задания с описанием контекстно-свободного языка, распознаваемого алгоритмом Кока-Янгера-Касами;</w:t>
      </w:r>
    </w:p>
    <w:p w14:paraId="24561787" w14:textId="59A67769" w:rsidR="003B688E" w:rsidRPr="003B688E" w:rsidRDefault="003B688E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B688E">
        <w:rPr>
          <w:rFonts w:ascii="Times New Roman" w:hAnsi="Times New Roman" w:cs="Times New Roman"/>
          <w:sz w:val="28"/>
          <w:szCs w:val="28"/>
          <w:lang w:val="ru-RU"/>
        </w:rPr>
        <w:t>спользуя изученные механизмы, определите в системе JFLAP согласно постановке задачи соответствующую КСГ. Определенный таким образом язык должен анализироваться алгоритмом Кока-Янгера-Касами. В случае невозможности создания КСГ это должно доказываться формально;</w:t>
      </w:r>
    </w:p>
    <w:p w14:paraId="2A338FAC" w14:textId="6FAC4A6B" w:rsidR="003B688E" w:rsidRDefault="003B688E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–</w:t>
      </w:r>
      <w:r w:rsidRPr="003B6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688E">
        <w:rPr>
          <w:rFonts w:ascii="Times New Roman" w:hAnsi="Times New Roman" w:cs="Times New Roman"/>
          <w:sz w:val="28"/>
          <w:szCs w:val="28"/>
          <w:lang w:val="ru-RU"/>
        </w:rPr>
        <w:t>аписать отчет и представить его на проверку вместе с полученными JFLAP-моделями.</w:t>
      </w:r>
    </w:p>
    <w:p w14:paraId="615F3C86" w14:textId="71A1FEAF" w:rsidR="008E4E40" w:rsidRDefault="00481AA2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задани</w:t>
      </w:r>
      <w:r w:rsidR="003B688E">
        <w:rPr>
          <w:rFonts w:ascii="Times New Roman" w:hAnsi="Times New Roman" w:cs="Times New Roman"/>
          <w:sz w:val="28"/>
          <w:lang w:val="ru-RU"/>
        </w:rPr>
        <w:t>я</w:t>
      </w:r>
      <w:r>
        <w:rPr>
          <w:rFonts w:ascii="Times New Roman" w:hAnsi="Times New Roman" w:cs="Times New Roman"/>
          <w:sz w:val="28"/>
          <w:lang w:val="ru-RU"/>
        </w:rPr>
        <w:t xml:space="preserve"> был взят следующи</w:t>
      </w:r>
      <w:r w:rsidR="003B688E">
        <w:rPr>
          <w:rFonts w:ascii="Times New Roman" w:hAnsi="Times New Roman" w:cs="Times New Roman"/>
          <w:sz w:val="28"/>
          <w:lang w:val="ru-RU"/>
        </w:rPr>
        <w:t>й</w:t>
      </w:r>
      <w:r>
        <w:rPr>
          <w:rFonts w:ascii="Times New Roman" w:hAnsi="Times New Roman" w:cs="Times New Roman"/>
          <w:sz w:val="28"/>
          <w:lang w:val="ru-RU"/>
        </w:rPr>
        <w:t xml:space="preserve"> вариант</w:t>
      </w:r>
      <w:r w:rsidR="003F59A0">
        <w:rPr>
          <w:rFonts w:ascii="Times New Roman" w:hAnsi="Times New Roman" w:cs="Times New Roman"/>
          <w:sz w:val="28"/>
          <w:lang w:val="ru-RU"/>
        </w:rPr>
        <w:t>:</w:t>
      </w:r>
    </w:p>
    <w:p w14:paraId="41C31939" w14:textId="7D3F735A" w:rsidR="003B688E" w:rsidRPr="003B688E" w:rsidRDefault="003B688E" w:rsidP="003B6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B688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ариант 1.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зык оператора присваивания, в правой части которого зада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>арифметическое выражение. Элементами выражений являются целочисленны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>константы в двоичной системе счисления, имена переменных из одног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>символа (от a до f), знаки операций и скобки для изменения порядк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>вычисления подвыражений. Операции (в сторону уменьшения приоритета)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B688E">
        <w:rPr>
          <w:rFonts w:ascii="Times New Roman" w:hAnsi="Times New Roman" w:cs="Times New Roman"/>
          <w:iCs/>
          <w:sz w:val="28"/>
          <w:szCs w:val="28"/>
          <w:lang w:val="ru-RU"/>
        </w:rPr>
        <w:t>унарный минус, мультипликативные, аддитивные, присваива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C763D59" w14:textId="74691F98" w:rsidR="0002303F" w:rsidRDefault="003B688E" w:rsidP="003B688E">
      <w:pPr>
        <w:pStyle w:val="1"/>
        <w:rPr>
          <w:lang w:val="ru-RU"/>
        </w:rPr>
      </w:pPr>
      <w:r>
        <w:rPr>
          <w:lang w:val="ru-RU"/>
        </w:rPr>
        <w:t>Ход работы</w:t>
      </w:r>
    </w:p>
    <w:p w14:paraId="43A036F5" w14:textId="1A623868" w:rsidR="003B688E" w:rsidRDefault="003B688E" w:rsidP="003B688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а получена контекстно-свободная грамматика следующего вида (рисунок 1, 2).</w:t>
      </w:r>
    </w:p>
    <w:p w14:paraId="06743EFF" w14:textId="22D5EE60" w:rsidR="003B688E" w:rsidRDefault="003B688E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3CC2AA" wp14:editId="4C84EF1C">
            <wp:extent cx="1196340" cy="6568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8D41" w14:textId="3FD23E98" w:rsidR="003B688E" w:rsidRDefault="003B688E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КСГ</w:t>
      </w:r>
    </w:p>
    <w:p w14:paraId="6235F1A3" w14:textId="0684B6E7" w:rsidR="003B688E" w:rsidRDefault="003B688E" w:rsidP="00605BD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B85425" wp14:editId="2F1233AE">
            <wp:extent cx="3199420" cy="5379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64" cy="54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444F46" wp14:editId="7DA037AC">
            <wp:extent cx="2505791" cy="53778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16" cy="5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614F" w14:textId="2235097F" w:rsidR="003B688E" w:rsidRDefault="003B688E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КСГ в двух частях</w:t>
      </w:r>
    </w:p>
    <w:p w14:paraId="3CD719DA" w14:textId="3BD93F2E" w:rsidR="003B688E" w:rsidRDefault="003B688E" w:rsidP="003B688E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998A3" w14:textId="10161AFD" w:rsidR="003B688E" w:rsidRDefault="003B688E" w:rsidP="003B688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строения КСГ для заданного варианта было произведено некая тестирование конечного продукта</w:t>
      </w:r>
      <w:r w:rsidR="00605BD3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="00605BD3" w:rsidRPr="00605BD3">
        <w:rPr>
          <w:rFonts w:ascii="Times New Roman" w:hAnsi="Times New Roman" w:cs="Times New Roman"/>
          <w:sz w:val="28"/>
          <w:szCs w:val="28"/>
          <w:lang w:val="ru-RU"/>
        </w:rPr>
        <w:t>алгоритм Кока-Янгера-Касами</w:t>
      </w:r>
      <w:r>
        <w:rPr>
          <w:rFonts w:ascii="Times New Roman" w:hAnsi="Times New Roman" w:cs="Times New Roman"/>
          <w:sz w:val="28"/>
          <w:szCs w:val="28"/>
          <w:lang w:val="ru-RU"/>
        </w:rPr>
        <w:t>, результаты которого были положительными</w:t>
      </w:r>
      <w:r w:rsidR="009E00B8">
        <w:rPr>
          <w:rFonts w:ascii="Times New Roman" w:hAnsi="Times New Roman" w:cs="Times New Roman"/>
          <w:sz w:val="28"/>
          <w:szCs w:val="28"/>
          <w:lang w:val="ru-RU"/>
        </w:rPr>
        <w:t xml:space="preserve"> (рисунки 3-</w:t>
      </w:r>
      <w:r w:rsidR="00605BD3" w:rsidRPr="00605B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E00B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08C33" w14:textId="4596534A" w:rsidR="009E00B8" w:rsidRDefault="009E00B8" w:rsidP="009E00B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060BA9" w14:textId="77777777" w:rsidR="009E00B8" w:rsidRDefault="009E00B8" w:rsidP="009E00B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4E0E31" w14:textId="4CD3015B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AAE1DD" wp14:editId="04585C21">
            <wp:extent cx="6099175" cy="91351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36" cy="9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CFB5" w14:textId="7790547A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=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pted</w:t>
      </w:r>
    </w:p>
    <w:p w14:paraId="3F80E959" w14:textId="4F84CA28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4C3DAB" w14:textId="67A623EC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AF6075" wp14:editId="7E06D855">
            <wp:extent cx="6122035" cy="8864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548" w14:textId="4D0CEA0B" w:rsidR="009E00B8" w:rsidRDefault="009E00B8" w:rsidP="000D5B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=-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– Accepted</w:t>
      </w:r>
    </w:p>
    <w:p w14:paraId="5CC21BDD" w14:textId="1DB3DD15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52268" w14:textId="48910263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E3EF0" wp14:editId="5D134D80">
            <wp:extent cx="6122035" cy="915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1659" w14:textId="53595ADD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00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E00B8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a=a*(-1/(-100))» – Accepted</w:t>
      </w:r>
    </w:p>
    <w:p w14:paraId="4F255292" w14:textId="7777777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B206A4" w14:textId="5AB40B2E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F594DF" wp14:editId="5FBB1E17">
            <wp:extent cx="6122035" cy="911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C0D" w14:textId="5B7C2750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b=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pted</w:t>
      </w:r>
    </w:p>
    <w:p w14:paraId="7E4AFCE4" w14:textId="08A24DEE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945C8E" w14:textId="7777777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F4DCE3" w14:textId="0DFAE4E6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03A0A" wp14:editId="68A0EED8">
            <wp:extent cx="6122035" cy="90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0A31" w14:textId="3CF921A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=a+c+b+(-100*1)/(-e)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pted</w:t>
      </w:r>
    </w:p>
    <w:p w14:paraId="4A4E1810" w14:textId="30FDE7D8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B40EA1" w14:textId="3675FB2F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1E2C41" wp14:editId="4E232CAE">
            <wp:extent cx="6122035" cy="9258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A18" w14:textId="04F7C06F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b=-(-(-(-(-1)))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pted</w:t>
      </w:r>
    </w:p>
    <w:p w14:paraId="755C0239" w14:textId="65CE2F0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EF1628" w14:textId="142AFD6D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EAF861" wp14:editId="2C0342EB">
            <wp:extent cx="6122035" cy="909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0016" w14:textId="2A001B16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*(101)» - </w:t>
      </w:r>
      <w:r>
        <w:rPr>
          <w:rFonts w:ascii="Times New Roman" w:hAnsi="Times New Roman" w:cs="Times New Roman"/>
          <w:sz w:val="28"/>
          <w:szCs w:val="28"/>
          <w:lang w:val="en-US"/>
        </w:rPr>
        <w:t>Rejected</w:t>
      </w:r>
    </w:p>
    <w:p w14:paraId="5436D997" w14:textId="574648A6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5DFD7E" w14:textId="7546B25F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FCE855" wp14:editId="008B263D">
            <wp:extent cx="6122035" cy="1093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9E7" w14:textId="058CE396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=-(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-1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)%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-(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)» - </w:t>
      </w:r>
      <w:r>
        <w:rPr>
          <w:rFonts w:ascii="Times New Roman" w:hAnsi="Times New Roman" w:cs="Times New Roman"/>
          <w:sz w:val="28"/>
          <w:szCs w:val="28"/>
          <w:lang w:val="en-US"/>
        </w:rPr>
        <w:t>Accepted</w:t>
      </w:r>
    </w:p>
    <w:p w14:paraId="7C6497F9" w14:textId="3A272E48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275FB1" w14:textId="31FBBAB8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604FD" wp14:editId="0B5E0BEA">
            <wp:extent cx="6122035" cy="8547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CDA" w14:textId="69F6C59F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D5BC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D5BC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0D5BC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=-(a1)</w:t>
      </w:r>
      <w:r w:rsidRPr="000D5BC0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Rejected</w:t>
      </w:r>
    </w:p>
    <w:p w14:paraId="70ED6424" w14:textId="37AF9D29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2D051C" w14:textId="7777777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2FBA03" w14:textId="099F4F10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B2CF48" wp14:editId="3006A2C6">
            <wp:extent cx="6122035" cy="80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714" w14:textId="4728422D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=-(a)b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Rejected</w:t>
      </w:r>
    </w:p>
    <w:p w14:paraId="601BA97D" w14:textId="2042049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B6E914" w14:textId="450306C6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9575DE" wp14:editId="3206AC0C">
            <wp:extent cx="6122035" cy="80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F89" w14:textId="2FEFA369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D5BC0" w:rsidRPr="000D5B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=-(a)%b</w:t>
      </w:r>
      <w:r w:rsidRPr="009E00B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Accepted</w:t>
      </w:r>
    </w:p>
    <w:p w14:paraId="733E85C3" w14:textId="409E7A9B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D27463" w14:textId="06DCFD3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C70DF" wp14:editId="595AAE49">
            <wp:extent cx="6122035" cy="7556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086" w14:textId="5DCEF59D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b=0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Rejected</w:t>
      </w:r>
    </w:p>
    <w:p w14:paraId="2E3C0648" w14:textId="4FC9C602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E0A01" w14:textId="61C71A87" w:rsid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6FBDD7" wp14:editId="6A4B31EC">
            <wp:extent cx="6122035" cy="7988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72F" w14:textId="1EB375A1" w:rsidR="009E00B8" w:rsidRPr="009E00B8" w:rsidRDefault="009E00B8" w:rsidP="009E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b=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Rejected</w:t>
      </w:r>
    </w:p>
    <w:p w14:paraId="4576E6F1" w14:textId="4529ED7F" w:rsidR="009E00B8" w:rsidRDefault="009E00B8" w:rsidP="009E00B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88F14F" w14:textId="07255FD6" w:rsidR="009E00B8" w:rsidRDefault="009E00B8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89E833" wp14:editId="2B2009D1">
            <wp:extent cx="6122035" cy="31038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E1A" w14:textId="509A479A" w:rsidR="009E00B8" w:rsidRDefault="009E00B8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D5BC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tiply </w:t>
      </w:r>
      <w:r w:rsidR="00605BD3">
        <w:rPr>
          <w:rFonts w:ascii="Times New Roman" w:hAnsi="Times New Roman" w:cs="Times New Roman"/>
          <w:sz w:val="28"/>
          <w:szCs w:val="28"/>
          <w:lang w:val="en-US"/>
        </w:rPr>
        <w:t>Run CYK</w:t>
      </w:r>
    </w:p>
    <w:p w14:paraId="49B9CAB1" w14:textId="77A1C9C8" w:rsidR="000D5BC0" w:rsidRDefault="000D5BC0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C6E390" w14:textId="77777777" w:rsidR="000D5BC0" w:rsidRPr="009E00B8" w:rsidRDefault="000D5BC0" w:rsidP="00605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E045C3" w14:textId="0A114E0D" w:rsidR="008E4E40" w:rsidRDefault="003B08D5" w:rsidP="000640A6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68EC950D" w14:textId="16A88B0C" w:rsidR="00605BD3" w:rsidRPr="003F59A0" w:rsidRDefault="00605BD3" w:rsidP="00605BD3">
      <w:pPr>
        <w:pStyle w:val="1"/>
        <w:numPr>
          <w:ilvl w:val="0"/>
          <w:numId w:val="0"/>
        </w:numPr>
        <w:ind w:firstLine="709"/>
        <w:rPr>
          <w:b w:val="0"/>
          <w:lang w:val="ru-RU"/>
        </w:rPr>
      </w:pPr>
      <w:r>
        <w:rPr>
          <w:b w:val="0"/>
          <w:lang w:val="ru-RU"/>
        </w:rPr>
        <w:t>В ходе лабораторной работы было проведено и</w:t>
      </w:r>
      <w:r w:rsidRPr="003B688E">
        <w:rPr>
          <w:b w:val="0"/>
          <w:lang w:val="ru-RU"/>
        </w:rPr>
        <w:t>сследование свойств универсальных алгоритмов синтаксического анализа контекстно-свободных языков.</w:t>
      </w:r>
    </w:p>
    <w:p w14:paraId="436016F3" w14:textId="24082E7F" w:rsidR="000640A6" w:rsidRPr="000640A6" w:rsidRDefault="000640A6" w:rsidP="00605BD3">
      <w:pPr>
        <w:pStyle w:val="1"/>
        <w:numPr>
          <w:ilvl w:val="0"/>
          <w:numId w:val="0"/>
        </w:numPr>
        <w:ind w:firstLine="709"/>
        <w:rPr>
          <w:vanish/>
        </w:rPr>
      </w:pPr>
    </w:p>
    <w:sectPr w:rsidR="000640A6" w:rsidRPr="000640A6" w:rsidSect="004073E1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7D23" w14:textId="77777777" w:rsidR="00BB7E63" w:rsidRDefault="00BB7E63" w:rsidP="00DD43BD">
      <w:pPr>
        <w:spacing w:line="240" w:lineRule="auto"/>
      </w:pPr>
      <w:r>
        <w:separator/>
      </w:r>
    </w:p>
  </w:endnote>
  <w:endnote w:type="continuationSeparator" w:id="0">
    <w:p w14:paraId="45C1D306" w14:textId="77777777" w:rsidR="00BB7E63" w:rsidRDefault="00BB7E63" w:rsidP="00DD4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BECD" w14:textId="77777777" w:rsidR="00BB7E63" w:rsidRDefault="00BB7E63" w:rsidP="00DD43BD">
      <w:pPr>
        <w:spacing w:line="240" w:lineRule="auto"/>
      </w:pPr>
      <w:r>
        <w:separator/>
      </w:r>
    </w:p>
  </w:footnote>
  <w:footnote w:type="continuationSeparator" w:id="0">
    <w:p w14:paraId="4B79CACD" w14:textId="77777777" w:rsidR="00BB7E63" w:rsidRDefault="00BB7E63" w:rsidP="00DD4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BA9"/>
    <w:multiLevelType w:val="hybridMultilevel"/>
    <w:tmpl w:val="5C0EE4E6"/>
    <w:lvl w:ilvl="0" w:tplc="BAAE58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F2A72"/>
    <w:multiLevelType w:val="hybridMultilevel"/>
    <w:tmpl w:val="89E20D3C"/>
    <w:lvl w:ilvl="0" w:tplc="240EA52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D646D"/>
    <w:multiLevelType w:val="multilevel"/>
    <w:tmpl w:val="B8DEC522"/>
    <w:lvl w:ilvl="0">
      <w:start w:val="1"/>
      <w:numFmt w:val="decimal"/>
      <w:pStyle w:val="1"/>
      <w:suff w:val="space"/>
      <w:lvlText w:val="%1"/>
      <w:lvlJc w:val="left"/>
      <w:pPr>
        <w:ind w:left="0" w:firstLine="708"/>
      </w:pPr>
      <w:rPr>
        <w:rFonts w:hint="default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1216021"/>
    <w:multiLevelType w:val="hybridMultilevel"/>
    <w:tmpl w:val="5C163628"/>
    <w:lvl w:ilvl="0" w:tplc="AB2C38A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94AFC"/>
    <w:multiLevelType w:val="multilevel"/>
    <w:tmpl w:val="C21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256D"/>
    <w:multiLevelType w:val="hybridMultilevel"/>
    <w:tmpl w:val="65921F1A"/>
    <w:lvl w:ilvl="0" w:tplc="501A663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3162D"/>
    <w:multiLevelType w:val="hybridMultilevel"/>
    <w:tmpl w:val="935CCB56"/>
    <w:lvl w:ilvl="0" w:tplc="1AD270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153EE"/>
    <w:multiLevelType w:val="multilevel"/>
    <w:tmpl w:val="61F8C9D8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47F25914"/>
    <w:multiLevelType w:val="hybridMultilevel"/>
    <w:tmpl w:val="170A2CB0"/>
    <w:lvl w:ilvl="0" w:tplc="240EA5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E3F24"/>
    <w:multiLevelType w:val="hybridMultilevel"/>
    <w:tmpl w:val="9A1A7700"/>
    <w:lvl w:ilvl="0" w:tplc="C8026F3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2713C"/>
    <w:multiLevelType w:val="hybridMultilevel"/>
    <w:tmpl w:val="5BC6139E"/>
    <w:lvl w:ilvl="0" w:tplc="D5D620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F3EF3"/>
    <w:multiLevelType w:val="multilevel"/>
    <w:tmpl w:val="86F04F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05F65FC"/>
    <w:multiLevelType w:val="hybridMultilevel"/>
    <w:tmpl w:val="633A2E28"/>
    <w:lvl w:ilvl="0" w:tplc="A3B49B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56F78"/>
    <w:multiLevelType w:val="multilevel"/>
    <w:tmpl w:val="B99A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8354F"/>
    <w:multiLevelType w:val="hybridMultilevel"/>
    <w:tmpl w:val="A40C1380"/>
    <w:lvl w:ilvl="0" w:tplc="0E181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D5617A"/>
    <w:multiLevelType w:val="multilevel"/>
    <w:tmpl w:val="8C46D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40"/>
    <w:rsid w:val="00000F5F"/>
    <w:rsid w:val="00006B0E"/>
    <w:rsid w:val="0002303F"/>
    <w:rsid w:val="000256DE"/>
    <w:rsid w:val="00036521"/>
    <w:rsid w:val="00046DC9"/>
    <w:rsid w:val="0006368B"/>
    <w:rsid w:val="000640A6"/>
    <w:rsid w:val="000A132B"/>
    <w:rsid w:val="000A2CA5"/>
    <w:rsid w:val="000A48BF"/>
    <w:rsid w:val="000D2969"/>
    <w:rsid w:val="000D5BC0"/>
    <w:rsid w:val="000F00FD"/>
    <w:rsid w:val="000F79E2"/>
    <w:rsid w:val="0010549E"/>
    <w:rsid w:val="0010570D"/>
    <w:rsid w:val="001136B1"/>
    <w:rsid w:val="001277DE"/>
    <w:rsid w:val="001300C0"/>
    <w:rsid w:val="00144AC9"/>
    <w:rsid w:val="0014743F"/>
    <w:rsid w:val="00154E81"/>
    <w:rsid w:val="00164C05"/>
    <w:rsid w:val="0016633E"/>
    <w:rsid w:val="00170CEC"/>
    <w:rsid w:val="00191197"/>
    <w:rsid w:val="00191491"/>
    <w:rsid w:val="001B2734"/>
    <w:rsid w:val="001B3796"/>
    <w:rsid w:val="001C2679"/>
    <w:rsid w:val="001C4BAE"/>
    <w:rsid w:val="001D169D"/>
    <w:rsid w:val="001F1305"/>
    <w:rsid w:val="001F2AD1"/>
    <w:rsid w:val="002200B6"/>
    <w:rsid w:val="00221E2A"/>
    <w:rsid w:val="0022681D"/>
    <w:rsid w:val="00246A95"/>
    <w:rsid w:val="00256AA4"/>
    <w:rsid w:val="0026174B"/>
    <w:rsid w:val="00284A49"/>
    <w:rsid w:val="00295148"/>
    <w:rsid w:val="002A387D"/>
    <w:rsid w:val="002A49A2"/>
    <w:rsid w:val="002A49CC"/>
    <w:rsid w:val="002D6F52"/>
    <w:rsid w:val="002D7B2A"/>
    <w:rsid w:val="002E1796"/>
    <w:rsid w:val="002F34D7"/>
    <w:rsid w:val="00302499"/>
    <w:rsid w:val="003062AE"/>
    <w:rsid w:val="00315601"/>
    <w:rsid w:val="00317280"/>
    <w:rsid w:val="00317575"/>
    <w:rsid w:val="00321CE6"/>
    <w:rsid w:val="0032762D"/>
    <w:rsid w:val="003361F5"/>
    <w:rsid w:val="00344BE5"/>
    <w:rsid w:val="00347B13"/>
    <w:rsid w:val="00383E52"/>
    <w:rsid w:val="0038570B"/>
    <w:rsid w:val="00391C44"/>
    <w:rsid w:val="003B08D5"/>
    <w:rsid w:val="003B688E"/>
    <w:rsid w:val="003C58A2"/>
    <w:rsid w:val="003D7955"/>
    <w:rsid w:val="003E0604"/>
    <w:rsid w:val="003F1D44"/>
    <w:rsid w:val="003F37E8"/>
    <w:rsid w:val="003F40E8"/>
    <w:rsid w:val="003F59A0"/>
    <w:rsid w:val="004073E1"/>
    <w:rsid w:val="004140FF"/>
    <w:rsid w:val="00420274"/>
    <w:rsid w:val="00423167"/>
    <w:rsid w:val="00430456"/>
    <w:rsid w:val="0043504D"/>
    <w:rsid w:val="00442344"/>
    <w:rsid w:val="00470568"/>
    <w:rsid w:val="00476BE1"/>
    <w:rsid w:val="00481AA2"/>
    <w:rsid w:val="00491603"/>
    <w:rsid w:val="00492D0B"/>
    <w:rsid w:val="004A0242"/>
    <w:rsid w:val="004A641F"/>
    <w:rsid w:val="004C21CC"/>
    <w:rsid w:val="004C6D5E"/>
    <w:rsid w:val="004E60C5"/>
    <w:rsid w:val="004E6F24"/>
    <w:rsid w:val="00503C31"/>
    <w:rsid w:val="00522D58"/>
    <w:rsid w:val="0053747E"/>
    <w:rsid w:val="00571C0B"/>
    <w:rsid w:val="00596DD1"/>
    <w:rsid w:val="005B3ACD"/>
    <w:rsid w:val="005C4C31"/>
    <w:rsid w:val="005D1F17"/>
    <w:rsid w:val="005D464E"/>
    <w:rsid w:val="005E06E6"/>
    <w:rsid w:val="005F21AB"/>
    <w:rsid w:val="00605BD3"/>
    <w:rsid w:val="006126D0"/>
    <w:rsid w:val="0063574E"/>
    <w:rsid w:val="006424B3"/>
    <w:rsid w:val="006434EF"/>
    <w:rsid w:val="006622DE"/>
    <w:rsid w:val="006A4B46"/>
    <w:rsid w:val="006B1BC6"/>
    <w:rsid w:val="006C4872"/>
    <w:rsid w:val="006C729A"/>
    <w:rsid w:val="006E0427"/>
    <w:rsid w:val="006E2353"/>
    <w:rsid w:val="0072033C"/>
    <w:rsid w:val="007332FD"/>
    <w:rsid w:val="00735BBF"/>
    <w:rsid w:val="00754DA7"/>
    <w:rsid w:val="0076054C"/>
    <w:rsid w:val="007675C6"/>
    <w:rsid w:val="00777BA4"/>
    <w:rsid w:val="0079566F"/>
    <w:rsid w:val="007B368F"/>
    <w:rsid w:val="007C7032"/>
    <w:rsid w:val="007E3E92"/>
    <w:rsid w:val="007E55CB"/>
    <w:rsid w:val="008031D0"/>
    <w:rsid w:val="00804F10"/>
    <w:rsid w:val="0080733B"/>
    <w:rsid w:val="008114FE"/>
    <w:rsid w:val="00815177"/>
    <w:rsid w:val="00876B01"/>
    <w:rsid w:val="00890D12"/>
    <w:rsid w:val="00896323"/>
    <w:rsid w:val="008A6904"/>
    <w:rsid w:val="008B112B"/>
    <w:rsid w:val="008B35CE"/>
    <w:rsid w:val="008C7063"/>
    <w:rsid w:val="008E4E40"/>
    <w:rsid w:val="00900986"/>
    <w:rsid w:val="00904FC5"/>
    <w:rsid w:val="0091257D"/>
    <w:rsid w:val="00931D20"/>
    <w:rsid w:val="009327D0"/>
    <w:rsid w:val="009347DE"/>
    <w:rsid w:val="0094620D"/>
    <w:rsid w:val="009746D6"/>
    <w:rsid w:val="009868E0"/>
    <w:rsid w:val="009A284D"/>
    <w:rsid w:val="009D2758"/>
    <w:rsid w:val="009E00B8"/>
    <w:rsid w:val="009E6F5A"/>
    <w:rsid w:val="00A41037"/>
    <w:rsid w:val="00A573C1"/>
    <w:rsid w:val="00A63556"/>
    <w:rsid w:val="00A719C4"/>
    <w:rsid w:val="00A71C90"/>
    <w:rsid w:val="00A857CD"/>
    <w:rsid w:val="00AC0A95"/>
    <w:rsid w:val="00AD1387"/>
    <w:rsid w:val="00AF498E"/>
    <w:rsid w:val="00B13E5C"/>
    <w:rsid w:val="00B24763"/>
    <w:rsid w:val="00B26113"/>
    <w:rsid w:val="00B34FE2"/>
    <w:rsid w:val="00B448A7"/>
    <w:rsid w:val="00B52F65"/>
    <w:rsid w:val="00B536B3"/>
    <w:rsid w:val="00B801B5"/>
    <w:rsid w:val="00B86031"/>
    <w:rsid w:val="00BB7E63"/>
    <w:rsid w:val="00BC4409"/>
    <w:rsid w:val="00BD0F9D"/>
    <w:rsid w:val="00BE04EB"/>
    <w:rsid w:val="00BF4661"/>
    <w:rsid w:val="00C07D9F"/>
    <w:rsid w:val="00C629F8"/>
    <w:rsid w:val="00C85951"/>
    <w:rsid w:val="00CC34A9"/>
    <w:rsid w:val="00CC3CFE"/>
    <w:rsid w:val="00CC610E"/>
    <w:rsid w:val="00CD49D7"/>
    <w:rsid w:val="00CF299A"/>
    <w:rsid w:val="00D17C52"/>
    <w:rsid w:val="00D23F97"/>
    <w:rsid w:val="00D4212D"/>
    <w:rsid w:val="00D46010"/>
    <w:rsid w:val="00D821E8"/>
    <w:rsid w:val="00D82A56"/>
    <w:rsid w:val="00DA5825"/>
    <w:rsid w:val="00DC289A"/>
    <w:rsid w:val="00DD1839"/>
    <w:rsid w:val="00DD43BD"/>
    <w:rsid w:val="00DF03DA"/>
    <w:rsid w:val="00DF5AD0"/>
    <w:rsid w:val="00E020F7"/>
    <w:rsid w:val="00E035EA"/>
    <w:rsid w:val="00E15E8C"/>
    <w:rsid w:val="00E40BFE"/>
    <w:rsid w:val="00E51343"/>
    <w:rsid w:val="00E90A31"/>
    <w:rsid w:val="00E94123"/>
    <w:rsid w:val="00ED515D"/>
    <w:rsid w:val="00EF7516"/>
    <w:rsid w:val="00F01366"/>
    <w:rsid w:val="00F13863"/>
    <w:rsid w:val="00F24315"/>
    <w:rsid w:val="00F324D2"/>
    <w:rsid w:val="00F34507"/>
    <w:rsid w:val="00F40C79"/>
    <w:rsid w:val="00F410E5"/>
    <w:rsid w:val="00F417CA"/>
    <w:rsid w:val="00F47D28"/>
    <w:rsid w:val="00F52ED1"/>
    <w:rsid w:val="00F55EC0"/>
    <w:rsid w:val="00F661D7"/>
    <w:rsid w:val="00F767CD"/>
    <w:rsid w:val="00F77485"/>
    <w:rsid w:val="00F815EA"/>
    <w:rsid w:val="00FA2B26"/>
    <w:rsid w:val="00FB229D"/>
    <w:rsid w:val="00FD45E8"/>
    <w:rsid w:val="00FD66D0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CEA6"/>
  <w15:docId w15:val="{40672F42-00DC-4733-933A-451DA63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640A6"/>
    <w:pPr>
      <w:numPr>
        <w:numId w:val="2"/>
      </w:numPr>
      <w:spacing w:before="240" w:after="24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uiPriority w:val="9"/>
    <w:unhideWhenUsed/>
    <w:qFormat/>
    <w:rsid w:val="000640A6"/>
    <w:pPr>
      <w:numPr>
        <w:ilvl w:val="1"/>
        <w:numId w:val="3"/>
      </w:numPr>
      <w:spacing w:before="240" w:after="240" w:line="36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"/>
    <w:uiPriority w:val="9"/>
    <w:unhideWhenUsed/>
    <w:qFormat/>
    <w:rsid w:val="000F00FD"/>
    <w:pPr>
      <w:numPr>
        <w:ilvl w:val="2"/>
        <w:numId w:val="7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0640A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D821E8"/>
    <w:rPr>
      <w:color w:val="0000FF"/>
      <w:u w:val="single"/>
    </w:rPr>
  </w:style>
  <w:style w:type="paragraph" w:customStyle="1" w:styleId="im-mess">
    <w:name w:val="im-mess"/>
    <w:basedOn w:val="a"/>
    <w:rsid w:val="00D8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2"/>
    <w:uiPriority w:val="39"/>
    <w:rsid w:val="004C2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59"/>
    <w:rsid w:val="001277DE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ФУ ТЕКСТ СТАЙЛ"/>
    <w:basedOn w:val="a"/>
    <w:link w:val="Char"/>
    <w:qFormat/>
    <w:rsid w:val="003B08D5"/>
    <w:pPr>
      <w:keepNext/>
      <w:keepLines/>
      <w:snapToGrid w:val="0"/>
      <w:spacing w:line="360" w:lineRule="auto"/>
      <w:ind w:firstLine="709"/>
      <w:jc w:val="both"/>
      <w:outlineLvl w:val="0"/>
    </w:pPr>
    <w:rPr>
      <w:rFonts w:ascii="Times New Roman" w:eastAsia="MS Gothic" w:hAnsi="Times New Roman" w:cs="Times New Roman"/>
      <w:sz w:val="28"/>
      <w:szCs w:val="32"/>
      <w:lang w:val="ru-RU" w:eastAsia="en-US"/>
    </w:rPr>
  </w:style>
  <w:style w:type="character" w:customStyle="1" w:styleId="Char">
    <w:name w:val="СФУ ТЕКСТ СТАЙЛ Char"/>
    <w:link w:val="a8"/>
    <w:rsid w:val="003B08D5"/>
    <w:rPr>
      <w:rFonts w:ascii="Times New Roman" w:eastAsia="MS Gothic" w:hAnsi="Times New Roman" w:cs="Times New Roman"/>
      <w:sz w:val="28"/>
      <w:szCs w:val="3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DD43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D43BD"/>
  </w:style>
  <w:style w:type="paragraph" w:styleId="ab">
    <w:name w:val="footer"/>
    <w:basedOn w:val="a"/>
    <w:link w:val="ac"/>
    <w:uiPriority w:val="99"/>
    <w:unhideWhenUsed/>
    <w:rsid w:val="00DD43B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D43BD"/>
  </w:style>
  <w:style w:type="paragraph" w:styleId="HTML">
    <w:name w:val="HTML Preformatted"/>
    <w:basedOn w:val="a"/>
    <w:link w:val="HTML0"/>
    <w:uiPriority w:val="99"/>
    <w:semiHidden/>
    <w:unhideWhenUsed/>
    <w:rsid w:val="00DF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5AD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Standard">
    <w:name w:val="Standard"/>
    <w:rsid w:val="008114F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d">
    <w:name w:val="Emphasis"/>
    <w:basedOn w:val="a1"/>
    <w:uiPriority w:val="20"/>
    <w:qFormat/>
    <w:rsid w:val="00F410E5"/>
    <w:rPr>
      <w:i/>
      <w:iCs/>
    </w:rPr>
  </w:style>
  <w:style w:type="character" w:styleId="ae">
    <w:name w:val="Placeholder Text"/>
    <w:basedOn w:val="a1"/>
    <w:uiPriority w:val="99"/>
    <w:semiHidden/>
    <w:rsid w:val="00FD66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6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4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7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2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1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E513-31F7-4728-937E-38AC8ED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8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ir</dc:creator>
  <cp:keywords/>
  <dc:description/>
  <cp:lastModifiedBy>Махарамович</cp:lastModifiedBy>
  <cp:revision>7</cp:revision>
  <cp:lastPrinted>2019-12-24T19:09:00Z</cp:lastPrinted>
  <dcterms:created xsi:type="dcterms:W3CDTF">2019-10-02T18:22:00Z</dcterms:created>
  <dcterms:modified xsi:type="dcterms:W3CDTF">2021-04-05T17:06:00Z</dcterms:modified>
</cp:coreProperties>
</file>